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384C" w14:textId="77777777" w:rsidR="00522919" w:rsidRDefault="00522919" w:rsidP="00522919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bookmarkStart w:id="0" w:name="_Hlk84503435"/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2</w:t>
      </w:r>
    </w:p>
    <w:p w14:paraId="73476A49" w14:textId="77777777" w:rsidR="00522919" w:rsidRDefault="00522919" w:rsidP="00522919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5C578F2" w14:textId="51801752" w:rsidR="00522919" w:rsidRDefault="00522919" w:rsidP="00522919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nak </w:t>
      </w: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sprawy: </w:t>
      </w:r>
      <w:proofErr w:type="spellStart"/>
      <w:r w:rsidRPr="004409F5">
        <w:rPr>
          <w:rFonts w:asciiTheme="minorHAnsi" w:hAnsiTheme="minorHAnsi"/>
          <w:iCs/>
          <w:kern w:val="2"/>
          <w:sz w:val="22"/>
          <w:szCs w:val="22"/>
          <w:lang w:eastAsia="ar-SA"/>
        </w:rPr>
        <w:t>ZPs</w:t>
      </w:r>
      <w:proofErr w:type="spellEnd"/>
      <w:r w:rsidRPr="004409F5"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 </w:t>
      </w:r>
      <w:r w:rsidR="005B2C5F" w:rsidRPr="005B2C5F">
        <w:rPr>
          <w:rFonts w:asciiTheme="minorHAnsi" w:hAnsiTheme="minorHAnsi"/>
          <w:iCs/>
          <w:kern w:val="2"/>
          <w:sz w:val="22"/>
          <w:szCs w:val="22"/>
          <w:lang w:eastAsia="ar-SA"/>
        </w:rPr>
        <w:t>06</w:t>
      </w:r>
      <w:r w:rsidRPr="005B2C5F">
        <w:rPr>
          <w:rFonts w:asciiTheme="minorHAnsi" w:hAnsiTheme="minorHAnsi"/>
          <w:iCs/>
          <w:kern w:val="2"/>
          <w:sz w:val="22"/>
          <w:szCs w:val="22"/>
          <w:lang w:eastAsia="ar-SA"/>
        </w:rPr>
        <w:t>/21</w:t>
      </w:r>
    </w:p>
    <w:p w14:paraId="53BD8A4B" w14:textId="77777777" w:rsidR="00522919" w:rsidRDefault="00522919" w:rsidP="00522919">
      <w:pPr>
        <w:suppressAutoHyphens/>
        <w:rPr>
          <w:i/>
          <w:color w:val="000000"/>
          <w:sz w:val="22"/>
          <w:szCs w:val="22"/>
        </w:rPr>
      </w:pPr>
    </w:p>
    <w:p w14:paraId="296F49CC" w14:textId="77777777" w:rsidR="00522919" w:rsidRPr="00512F39" w:rsidRDefault="00522919" w:rsidP="00522919">
      <w:pPr>
        <w:suppressAutoHyphens/>
        <w:rPr>
          <w:i/>
          <w:sz w:val="22"/>
          <w:szCs w:val="22"/>
        </w:rPr>
      </w:pPr>
      <w:r w:rsidRPr="00512F39">
        <w:rPr>
          <w:i/>
          <w:sz w:val="22"/>
          <w:szCs w:val="22"/>
        </w:rPr>
        <w:t>Rozbudowa sieci wodociągowej w rejonie ulic</w:t>
      </w:r>
      <w:r>
        <w:rPr>
          <w:i/>
          <w:sz w:val="22"/>
          <w:szCs w:val="22"/>
        </w:rPr>
        <w:t xml:space="preserve"> </w:t>
      </w:r>
      <w:r w:rsidRPr="00512F39">
        <w:rPr>
          <w:i/>
          <w:sz w:val="22"/>
          <w:szCs w:val="22"/>
        </w:rPr>
        <w:t>Przemysłowej i Kolejowej w Rykach</w:t>
      </w:r>
    </w:p>
    <w:p w14:paraId="2D6ED5D3" w14:textId="77777777" w:rsidR="00522919" w:rsidRDefault="00522919" w:rsidP="00522919">
      <w:pPr>
        <w:suppressAutoHyphens/>
        <w:jc w:val="center"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</w:p>
    <w:p w14:paraId="100DDAC5" w14:textId="77777777" w:rsidR="00522919" w:rsidRDefault="00522919" w:rsidP="00522919">
      <w:pPr>
        <w:suppressAutoHyphens/>
        <w:jc w:val="center"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  <w:t>FORMULARZ OFERTOWY</w:t>
      </w:r>
    </w:p>
    <w:p w14:paraId="7E8E663E" w14:textId="77777777" w:rsidR="00522919" w:rsidRDefault="00522919" w:rsidP="00522919">
      <w:pPr>
        <w:suppressAutoHyphens/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37F55EF2" w14:textId="77777777" w:rsidR="00522919" w:rsidRDefault="00522919" w:rsidP="00522919">
      <w:pPr>
        <w:suppressAutoHyphens/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14:paraId="5B483EA8" w14:textId="77777777" w:rsidR="00522919" w:rsidRDefault="00522919" w:rsidP="00522919">
      <w:pPr>
        <w:suppressAutoHyphens/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7D989D93" w14:textId="77777777" w:rsidR="00522919" w:rsidRDefault="00522919" w:rsidP="00522919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Dane dotyczące Zamawiającego</w:t>
      </w:r>
    </w:p>
    <w:p w14:paraId="62E21BD8" w14:textId="77777777" w:rsidR="00522919" w:rsidRDefault="00522919" w:rsidP="00522919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175308A9" w14:textId="77777777" w:rsidR="00522919" w:rsidRDefault="00522919" w:rsidP="00522919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Przedsiębiorstwo Gospodarki Komunalnej i Mieszkaniowej w Rykach Sp. z o.o., 08-500 Ryki, ul. Słowackiego 5</w:t>
      </w:r>
    </w:p>
    <w:p w14:paraId="677FF10B" w14:textId="77777777" w:rsidR="00522919" w:rsidRDefault="00522919" w:rsidP="00522919">
      <w:pPr>
        <w:suppressAutoHyphens/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324F0EEF" w14:textId="77777777" w:rsidR="00522919" w:rsidRDefault="00522919" w:rsidP="00522919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14:paraId="1DFCBBCC" w14:textId="77777777" w:rsidR="00522919" w:rsidRDefault="00522919" w:rsidP="00522919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03BD33D7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................................</w:t>
      </w:r>
    </w:p>
    <w:p w14:paraId="0C7A7176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iedziba: ............................................................................................................. </w:t>
      </w:r>
    </w:p>
    <w:p w14:paraId="505F71BD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Adres korespondencyjny: ………………………………………………………………………………..</w:t>
      </w:r>
    </w:p>
    <w:p w14:paraId="789B5080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Adres poczty elektronicznej: ................................................ </w:t>
      </w:r>
    </w:p>
    <w:p w14:paraId="796C2D77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trona internetowa: ................................................ </w:t>
      </w:r>
    </w:p>
    <w:p w14:paraId="46192EE2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Numer telefonu: ……........................................ </w:t>
      </w:r>
    </w:p>
    <w:p w14:paraId="4F28694B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Numer faksu: ……. ...................................... </w:t>
      </w:r>
    </w:p>
    <w:p w14:paraId="5C5C503D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REGON: ................................................</w:t>
      </w:r>
    </w:p>
    <w:p w14:paraId="5C7F26E0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NIP: ................................................</w:t>
      </w:r>
    </w:p>
    <w:p w14:paraId="15033CBD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</w:p>
    <w:p w14:paraId="383DDE93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</w:p>
    <w:p w14:paraId="389084EB" w14:textId="77777777" w:rsidR="00522919" w:rsidRDefault="00522919" w:rsidP="00522919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B480B35" w14:textId="77777777" w:rsidR="00522919" w:rsidRDefault="00522919" w:rsidP="00522919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14:paraId="35E2AFF2" w14:textId="77777777" w:rsidR="00522919" w:rsidRDefault="00522919" w:rsidP="00522919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54849986" w14:textId="77777777" w:rsidR="00522919" w:rsidRDefault="00522919" w:rsidP="00522919">
      <w:pPr>
        <w:suppressAutoHyphens/>
        <w:spacing w:line="276" w:lineRule="auto"/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wiązując do ogłoszenia o zamówieniu publicznym na ww. zadanie oferuję wykonanie zamówienia, zgodnie z wymogami określonymi w Specyfikacji Istotnych Warunków Zamówienia (dalej „SIWZ”) za:</w:t>
      </w:r>
    </w:p>
    <w:p w14:paraId="7E0295DF" w14:textId="77777777" w:rsidR="00522919" w:rsidRDefault="00522919" w:rsidP="00522919">
      <w:pPr>
        <w:pStyle w:val="Akapitzlist"/>
        <w:suppressAutoHyphens/>
        <w:spacing w:line="276" w:lineRule="auto"/>
        <w:ind w:left="106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443C974E" w14:textId="77777777" w:rsidR="00522919" w:rsidRDefault="00522919" w:rsidP="00522919">
      <w:pPr>
        <w:pStyle w:val="Akapitzlist"/>
        <w:suppressAutoHyphens/>
        <w:spacing w:line="276" w:lineRule="auto"/>
        <w:ind w:left="106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Cenę ………………………………..……. zł brutto</w:t>
      </w:r>
    </w:p>
    <w:p w14:paraId="63855896" w14:textId="77777777" w:rsidR="00522919" w:rsidRDefault="00522919" w:rsidP="00522919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0DA456C0" w14:textId="77777777" w:rsidR="00522919" w:rsidRDefault="00522919" w:rsidP="00522919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</w:p>
    <w:p w14:paraId="74A0B892" w14:textId="77777777" w:rsidR="00522919" w:rsidRDefault="00522919" w:rsidP="00522919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54D5BB6A" w14:textId="77777777" w:rsidR="00522919" w:rsidRDefault="00522919" w:rsidP="00522919">
      <w:pPr>
        <w:pStyle w:val="Akapitzlist"/>
        <w:numPr>
          <w:ilvl w:val="0"/>
          <w:numId w:val="60"/>
        </w:numPr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ykonam zamówienie publiczne w terminie oraz w sposób zgodny z warunkami i wymaganiami określonymi w SIWZ oraz załącznikami do niej.</w:t>
      </w:r>
    </w:p>
    <w:p w14:paraId="2683AD72" w14:textId="77777777" w:rsidR="00522919" w:rsidRDefault="00522919" w:rsidP="00522919">
      <w:pPr>
        <w:pStyle w:val="Akapitzlist"/>
        <w:numPr>
          <w:ilvl w:val="0"/>
          <w:numId w:val="60"/>
        </w:numPr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poznałem się z SIWZ oraz załącznikami, nie wnoszę żadnych zastrzeżeń oraz uzyskałem niezbędne informacje do przygotowania oferty.</w:t>
      </w:r>
    </w:p>
    <w:p w14:paraId="24A1C362" w14:textId="77777777" w:rsidR="00522919" w:rsidRDefault="00522919" w:rsidP="00522919">
      <w:pPr>
        <w:pStyle w:val="Akapitzlist"/>
        <w:numPr>
          <w:ilvl w:val="0"/>
          <w:numId w:val="60"/>
        </w:numPr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lastRenderedPageBreak/>
        <w:t>Uważam się za związanego ofertą na zasadach określonych w SIWZ.</w:t>
      </w:r>
    </w:p>
    <w:p w14:paraId="6CD15FB0" w14:textId="77777777" w:rsidR="00522919" w:rsidRDefault="00522919" w:rsidP="00522919">
      <w:pPr>
        <w:pStyle w:val="Akapitzlist"/>
        <w:numPr>
          <w:ilvl w:val="0"/>
          <w:numId w:val="60"/>
        </w:numPr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ony do SIWZ wzór umowy został przeze mnie zaakceptowany bez zastrzeżeń i zobowiązuję się do zawarcia umowy w miejscu i terminie wyznaczonym przez Zamawiającego.</w:t>
      </w:r>
    </w:p>
    <w:p w14:paraId="3750E204" w14:textId="77777777" w:rsidR="00522919" w:rsidRDefault="00522919" w:rsidP="00522919">
      <w:pPr>
        <w:pStyle w:val="Akapitzlist"/>
        <w:numPr>
          <w:ilvl w:val="0"/>
          <w:numId w:val="60"/>
        </w:numPr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  cenie oferty zostały uwzględnione wszelkie koszty związane z realizacją zamówienia.</w:t>
      </w:r>
    </w:p>
    <w:p w14:paraId="34FB8FB1" w14:textId="77777777" w:rsidR="00522919" w:rsidRDefault="00522919" w:rsidP="00522919">
      <w:pPr>
        <w:pStyle w:val="Akapitzlist"/>
        <w:numPr>
          <w:ilvl w:val="0"/>
          <w:numId w:val="60"/>
        </w:numPr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strzegam, że następujące dokumenty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1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.</w:t>
      </w:r>
    </w:p>
    <w:p w14:paraId="31C443C8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14:paraId="51691843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.</w:t>
      </w:r>
    </w:p>
    <w:p w14:paraId="47D49C8E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tanowią tajemnicę przedsiębiorstwa na podstawie art. ……. ustawy </w:t>
      </w:r>
    </w:p>
    <w:p w14:paraId="4286C1BC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14:paraId="46C33472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14:paraId="49BFC983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14:paraId="5DA28719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……………………………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uzasadnienie).</w:t>
      </w:r>
    </w:p>
    <w:p w14:paraId="3F25A220" w14:textId="77777777" w:rsidR="00522919" w:rsidRDefault="00522919" w:rsidP="00522919">
      <w:pPr>
        <w:suppressAutoHyphens/>
        <w:spacing w:line="360" w:lineRule="auto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21C96983" w14:textId="77777777" w:rsidR="00522919" w:rsidRDefault="00522919" w:rsidP="00522919">
      <w:pPr>
        <w:suppressAutoHyphens/>
        <w:spacing w:line="360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(wskazać zakres podwykonawstwa oraz dane teleadresowe </w:t>
      </w:r>
    </w:p>
    <w:p w14:paraId="46E18FCB" w14:textId="77777777" w:rsidR="00522919" w:rsidRDefault="00522919" w:rsidP="00522919">
      <w:pPr>
        <w:suppressAutoHyphens/>
        <w:spacing w:line="360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    podwykonawców)</w:t>
      </w:r>
    </w:p>
    <w:p w14:paraId="56564A58" w14:textId="77777777" w:rsidR="00522919" w:rsidRDefault="00522919" w:rsidP="00522919">
      <w:pPr>
        <w:suppressAutoHyphens/>
        <w:spacing w:line="360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</w:p>
    <w:p w14:paraId="476EE583" w14:textId="77777777" w:rsidR="00522919" w:rsidRDefault="00522919" w:rsidP="00522919">
      <w:pPr>
        <w:pStyle w:val="Akapitzlist"/>
        <w:numPr>
          <w:ilvl w:val="0"/>
          <w:numId w:val="61"/>
        </w:numPr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mierzamy zlecić podwykonawcy/-com następujący zakres zamówienia………………………………………........</w:t>
      </w:r>
    </w:p>
    <w:p w14:paraId="0467C0BD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.</w:t>
      </w:r>
    </w:p>
    <w:p w14:paraId="1B59C697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5E243D9C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2F5C70B3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</w:t>
      </w:r>
    </w:p>
    <w:p w14:paraId="085C5381" w14:textId="77777777" w:rsidR="00522919" w:rsidRDefault="00522919" w:rsidP="00522919">
      <w:pPr>
        <w:pStyle w:val="Akapitzlist"/>
        <w:numPr>
          <w:ilvl w:val="0"/>
          <w:numId w:val="61"/>
        </w:numPr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Dane teleadresowe podwykonawcy/-ów ………………………………………………………………………………………………….</w:t>
      </w:r>
    </w:p>
    <w:p w14:paraId="58FC327C" w14:textId="77777777" w:rsidR="00522919" w:rsidRPr="004409F5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5E29A8D8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14:paraId="7F3F5296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</w:t>
      </w:r>
    </w:p>
    <w:p w14:paraId="3B5048D1" w14:textId="77777777" w:rsidR="00522919" w:rsidRDefault="00522919" w:rsidP="00522919">
      <w:pPr>
        <w:pStyle w:val="Akapitzlist"/>
        <w:numPr>
          <w:ilvl w:val="0"/>
          <w:numId w:val="61"/>
        </w:numPr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rtość lub procentowa część zamówienia, jaka zostanie powierzona podwykonawcy/-com</w:t>
      </w:r>
    </w:p>
    <w:p w14:paraId="12064B60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1686665D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3D11B203" w14:textId="77777777" w:rsidR="00522919" w:rsidRDefault="00522919" w:rsidP="00522919">
      <w:pPr>
        <w:pStyle w:val="Akapitzlist"/>
        <w:suppressAutoHyphens/>
        <w:spacing w:line="360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.</w:t>
      </w:r>
    </w:p>
    <w:p w14:paraId="6AE6E7B7" w14:textId="77777777" w:rsidR="00522919" w:rsidRDefault="00522919" w:rsidP="00522919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37545463" w14:textId="77777777" w:rsidR="00522919" w:rsidRPr="00820380" w:rsidRDefault="00522919" w:rsidP="00522919">
      <w:p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39362C03" w14:textId="77777777" w:rsidR="00522919" w:rsidRDefault="00522919" w:rsidP="00522919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V. Inne informacje Wykonawcy</w:t>
      </w:r>
    </w:p>
    <w:p w14:paraId="6E4344F5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25B94AFD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2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14:paraId="507E999C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23D7DD60" w14:textId="77777777" w:rsidR="00522919" w:rsidRDefault="00522919" w:rsidP="00522919">
      <w:p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 </w:t>
      </w:r>
    </w:p>
    <w:p w14:paraId="2B546E57" w14:textId="77777777" w:rsidR="00522919" w:rsidRDefault="00522919" w:rsidP="00522919">
      <w:p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stosowania obowiązku informacyjnego, stosownie do art. 13 ust. 4 lub art. 14 ust. 5 RODO treści oświadczenia wykonawca nie składa </w:t>
      </w:r>
    </w:p>
    <w:p w14:paraId="6119B780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(usunięcie treści oświadczenia np. przez jego wykreślenie).</w:t>
      </w:r>
    </w:p>
    <w:p w14:paraId="32A196AC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7C1E10E8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287B9EFA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298E98B1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5E8476CC" w14:textId="77777777" w:rsidR="00522919" w:rsidRDefault="00522919" w:rsidP="00522919">
      <w:pPr>
        <w:suppressAutoHyphens/>
        <w:jc w:val="center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</w:t>
      </w:r>
    </w:p>
    <w:p w14:paraId="1ACE484D" w14:textId="77777777" w:rsidR="00522919" w:rsidRDefault="00522919" w:rsidP="00522919">
      <w:pPr>
        <w:suppressAutoHyphens/>
        <w:jc w:val="center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miejscowość, data</w:t>
      </w:r>
    </w:p>
    <w:p w14:paraId="76B883CB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1FA4EA13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14B4A0F7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708FD0D6" w14:textId="77777777" w:rsidR="00522919" w:rsidRDefault="00522919" w:rsidP="00522919">
      <w:pPr>
        <w:suppressAutoHyphens/>
        <w:ind w:left="2832" w:firstLine="708"/>
        <w:jc w:val="center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............................................................</w:t>
      </w:r>
    </w:p>
    <w:p w14:paraId="584B88EB" w14:textId="77777777" w:rsidR="00522919" w:rsidRDefault="00522919" w:rsidP="00522919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ab/>
        <w:t xml:space="preserve">  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ab/>
        <w:t xml:space="preserve">     (podpis Wykonawcy)</w:t>
      </w:r>
    </w:p>
    <w:p w14:paraId="64D07DDB" w14:textId="77777777" w:rsidR="00522919" w:rsidRDefault="00522919" w:rsidP="00522919"/>
    <w:bookmarkEnd w:id="0"/>
    <w:p w14:paraId="2D791646" w14:textId="77777777" w:rsidR="00522919" w:rsidRPr="00521CB3" w:rsidRDefault="00522919" w:rsidP="00522919"/>
    <w:p w14:paraId="5A51C9E3" w14:textId="4139A739" w:rsidR="00E7377A" w:rsidRPr="00AC3BBF" w:rsidRDefault="00E7377A" w:rsidP="00AC3BBF">
      <w:pPr>
        <w:tabs>
          <w:tab w:val="left" w:pos="9045"/>
        </w:tabs>
        <w:rPr>
          <w:sz w:val="20"/>
          <w:szCs w:val="20"/>
        </w:rPr>
      </w:pPr>
    </w:p>
    <w:sectPr w:rsidR="00E7377A" w:rsidRPr="00AC3BBF" w:rsidSect="005A09E5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3A56" w14:textId="77777777" w:rsidR="005B4CDA" w:rsidRDefault="005B4CDA">
      <w:r>
        <w:separator/>
      </w:r>
    </w:p>
  </w:endnote>
  <w:endnote w:type="continuationSeparator" w:id="0">
    <w:p w14:paraId="69C93F32" w14:textId="77777777" w:rsidR="005B4CDA" w:rsidRDefault="005B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7A50" w14:textId="77777777" w:rsidR="00226483" w:rsidRPr="00226483" w:rsidRDefault="00226483" w:rsidP="00093372">
    <w:pPr>
      <w:pStyle w:val="Stopka"/>
      <w:jc w:val="center"/>
      <w:rPr>
        <w:b/>
        <w:i/>
        <w:sz w:val="16"/>
        <w:szCs w:val="16"/>
      </w:rPr>
    </w:pP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107" w14:textId="77777777" w:rsidR="00F764BA" w:rsidRDefault="00F764BA" w:rsidP="006A306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14:paraId="32AF033A" w14:textId="77777777" w:rsidR="00925E58" w:rsidRDefault="00EA1E24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 w:rsidRPr="00A27BA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496268" wp14:editId="12511D1B">
              <wp:simplePos x="0" y="0"/>
              <wp:positionH relativeFrom="column">
                <wp:posOffset>378121</wp:posOffset>
              </wp:positionH>
              <wp:positionV relativeFrom="paragraph">
                <wp:posOffset>-2186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B894B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.1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" strokecolor="navy" strokeweight="1pt"/>
          </w:pict>
        </mc:Fallback>
      </mc:AlternateContent>
    </w:r>
    <w:proofErr w:type="spellStart"/>
    <w:r w:rsidR="006A3069" w:rsidRPr="00AF5B5B"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Ryk</w:t>
    </w:r>
    <w:r w:rsidR="00213F4E" w:rsidRPr="00AF5B5B">
      <w:rPr>
        <w:rFonts w:ascii="Arial Black" w:hAnsi="Arial Black" w:cs="Tahoma"/>
        <w:bCs/>
        <w:color w:val="000080"/>
        <w:sz w:val="14"/>
        <w:szCs w:val="14"/>
      </w:rPr>
      <w:t>i</w:t>
    </w:r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Sp. z o. o., ul. Słowackiego 5, 08-500 Ryki, </w:t>
    </w:r>
    <w:hyperlink r:id="rId1" w:history="1">
      <w:r w:rsidR="00943677" w:rsidRPr="0005151D"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 w:rsidR="00AD7CA2" w:rsidRPr="00AF5B5B">
      <w:rPr>
        <w:sz w:val="14"/>
        <w:szCs w:val="14"/>
      </w:rPr>
      <w:t xml:space="preserve">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tel.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fax: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 w:rsidR="006A3069"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14:paraId="7F1BA14E" w14:textId="77777777" w:rsid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 w:rsidR="00943677">
      <w:rPr>
        <w:rFonts w:ascii="Tahoma" w:hAnsi="Tahoma" w:cs="Tahoma"/>
        <w:bCs/>
        <w:color w:val="000080"/>
        <w:sz w:val="14"/>
        <w:szCs w:val="14"/>
        <w:lang w:val="de-DE"/>
      </w:rPr>
      <w:t>info@pgkimryki.pl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l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NIP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Regon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430844647,</w:t>
    </w:r>
    <w:r w:rsidRPr="00AF5B5B"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</w:t>
    </w:r>
    <w:r w:rsidR="00AD7CA2"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</w:p>
  <w:p w14:paraId="62083A59" w14:textId="7E3459FC" w:rsidR="006A3069" w:rsidRP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 w:rsidRPr="00AF5B5B">
      <w:rPr>
        <w:rFonts w:ascii="Tahoma" w:hAnsi="Tahoma" w:cs="Tahoma"/>
        <w:b/>
        <w:bCs/>
        <w:color w:val="000080"/>
        <w:sz w:val="14"/>
        <w:szCs w:val="14"/>
      </w:rPr>
      <w:t>Nr KRS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: 0000111420, </w:t>
    </w:r>
    <w:r w:rsidR="003E6B9F" w:rsidRPr="003E6B9F">
      <w:rPr>
        <w:rFonts w:ascii="Tahoma" w:hAnsi="Tahoma" w:cs="Tahoma"/>
        <w:bCs/>
        <w:color w:val="000080"/>
        <w:sz w:val="14"/>
        <w:szCs w:val="14"/>
      </w:rPr>
      <w:t>Sąd Rejonowy Lublin-Wschód w Lublinie z siedzibą w Świdniku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, VI Wydział Gospodarczy KRS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Kapitał zakładowy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  <w:r w:rsidR="001F4F7C" w:rsidRPr="001F4F7C">
      <w:rPr>
        <w:rFonts w:ascii="Tahoma" w:hAnsi="Tahoma" w:cs="Tahoma"/>
        <w:bCs/>
        <w:color w:val="000080"/>
        <w:sz w:val="14"/>
        <w:szCs w:val="14"/>
      </w:rPr>
      <w:t xml:space="preserve">21 030 400 </w:t>
    </w:r>
    <w:r w:rsidRPr="00AF5B5B">
      <w:rPr>
        <w:rFonts w:ascii="Tahoma" w:hAnsi="Tahoma" w:cs="Tahoma"/>
        <w:bCs/>
        <w:color w:val="000080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4F73" w14:textId="77777777" w:rsidR="005B4CDA" w:rsidRDefault="005B4CDA">
      <w:r>
        <w:separator/>
      </w:r>
    </w:p>
  </w:footnote>
  <w:footnote w:type="continuationSeparator" w:id="0">
    <w:p w14:paraId="70538D9B" w14:textId="77777777" w:rsidR="005B4CDA" w:rsidRDefault="005B4CDA">
      <w:r>
        <w:continuationSeparator/>
      </w:r>
    </w:p>
  </w:footnote>
  <w:footnote w:id="1">
    <w:p w14:paraId="19583B7F" w14:textId="77777777" w:rsidR="00522919" w:rsidRDefault="00522919" w:rsidP="00522919">
      <w:pPr>
        <w:pStyle w:val="Tekstprzypisudolnego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Wykonawca, który zastrzega w ofercie tajemnicę przedsiębiorstwa, jest zobowiązany do uzasadnienia powodów oraz podstaw takiego zastrzeżenia</w:t>
      </w:r>
    </w:p>
  </w:footnote>
  <w:footnote w:id="2">
    <w:p w14:paraId="68EF3639" w14:textId="77777777" w:rsidR="00522919" w:rsidRDefault="00522919" w:rsidP="00522919">
      <w:pPr>
        <w:pStyle w:val="Tekstprzypisudolnego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3A85" w14:textId="77777777" w:rsidR="00C946E7" w:rsidRDefault="00EA1E24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E55E7" wp14:editId="4DA23E9B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6448A948" wp14:editId="52931B5A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D648CF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093372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53B40949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48A94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4CD648CF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093372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53B40949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2D7E7F1" w14:textId="77777777" w:rsidR="00C30A4A" w:rsidRPr="00F70E32" w:rsidRDefault="00EA1E24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8D309F" wp14:editId="738F374C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EEE54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wzvY2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A05"/>
    <w:multiLevelType w:val="hybridMultilevel"/>
    <w:tmpl w:val="B8F2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137"/>
    <w:multiLevelType w:val="hybridMultilevel"/>
    <w:tmpl w:val="87FEA742"/>
    <w:lvl w:ilvl="0" w:tplc="B68EE6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74B69"/>
    <w:multiLevelType w:val="hybridMultilevel"/>
    <w:tmpl w:val="FCF4D280"/>
    <w:lvl w:ilvl="0" w:tplc="9BEEA9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403"/>
    <w:multiLevelType w:val="hybridMultilevel"/>
    <w:tmpl w:val="D06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B6E46"/>
    <w:multiLevelType w:val="hybridMultilevel"/>
    <w:tmpl w:val="4284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4D3D"/>
    <w:multiLevelType w:val="hybridMultilevel"/>
    <w:tmpl w:val="045E0622"/>
    <w:lvl w:ilvl="0" w:tplc="E9AE77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B7D94"/>
    <w:multiLevelType w:val="hybridMultilevel"/>
    <w:tmpl w:val="3F341966"/>
    <w:lvl w:ilvl="0" w:tplc="6984566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46262"/>
    <w:multiLevelType w:val="hybridMultilevel"/>
    <w:tmpl w:val="5CBC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5CA8"/>
    <w:multiLevelType w:val="hybridMultilevel"/>
    <w:tmpl w:val="7AAC7902"/>
    <w:lvl w:ilvl="0" w:tplc="189EDC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01DEE"/>
    <w:multiLevelType w:val="hybridMultilevel"/>
    <w:tmpl w:val="586809D4"/>
    <w:lvl w:ilvl="0" w:tplc="61F20E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E27DB"/>
    <w:multiLevelType w:val="hybridMultilevel"/>
    <w:tmpl w:val="94866F74"/>
    <w:lvl w:ilvl="0" w:tplc="B8DC62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A5F92"/>
    <w:multiLevelType w:val="hybridMultilevel"/>
    <w:tmpl w:val="81DA1C22"/>
    <w:lvl w:ilvl="0" w:tplc="29002E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A510D"/>
    <w:multiLevelType w:val="hybridMultilevel"/>
    <w:tmpl w:val="A6F23C98"/>
    <w:lvl w:ilvl="0" w:tplc="223CB6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B51BFD"/>
    <w:multiLevelType w:val="hybridMultilevel"/>
    <w:tmpl w:val="5C5CCDDA"/>
    <w:lvl w:ilvl="0" w:tplc="11847A6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BF5D52"/>
    <w:multiLevelType w:val="hybridMultilevel"/>
    <w:tmpl w:val="2ECCBC22"/>
    <w:lvl w:ilvl="0" w:tplc="638A3E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E34F8"/>
    <w:multiLevelType w:val="hybridMultilevel"/>
    <w:tmpl w:val="1A3CCCA4"/>
    <w:lvl w:ilvl="0" w:tplc="0780FC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D21215"/>
    <w:multiLevelType w:val="hybridMultilevel"/>
    <w:tmpl w:val="705CFAC0"/>
    <w:lvl w:ilvl="0" w:tplc="247E75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412D8"/>
    <w:multiLevelType w:val="hybridMultilevel"/>
    <w:tmpl w:val="30A82DF0"/>
    <w:lvl w:ilvl="0" w:tplc="DB3644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603AE4"/>
    <w:multiLevelType w:val="hybridMultilevel"/>
    <w:tmpl w:val="C4C4234C"/>
    <w:lvl w:ilvl="0" w:tplc="8528F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640E2"/>
    <w:multiLevelType w:val="hybridMultilevel"/>
    <w:tmpl w:val="A690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962F5"/>
    <w:multiLevelType w:val="hybridMultilevel"/>
    <w:tmpl w:val="CD167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60005"/>
    <w:multiLevelType w:val="hybridMultilevel"/>
    <w:tmpl w:val="93CC7FF2"/>
    <w:lvl w:ilvl="0" w:tplc="B852D9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B452F"/>
    <w:multiLevelType w:val="hybridMultilevel"/>
    <w:tmpl w:val="A4665232"/>
    <w:lvl w:ilvl="0" w:tplc="8928317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821F7D"/>
    <w:multiLevelType w:val="hybridMultilevel"/>
    <w:tmpl w:val="938E2922"/>
    <w:lvl w:ilvl="0" w:tplc="106C86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57B59"/>
    <w:multiLevelType w:val="hybridMultilevel"/>
    <w:tmpl w:val="2AD8F7A2"/>
    <w:lvl w:ilvl="0" w:tplc="EC68D3B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6D6BE7"/>
    <w:multiLevelType w:val="hybridMultilevel"/>
    <w:tmpl w:val="826AAAB4"/>
    <w:lvl w:ilvl="0" w:tplc="E7845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C51D34"/>
    <w:multiLevelType w:val="hybridMultilevel"/>
    <w:tmpl w:val="028E49AC"/>
    <w:lvl w:ilvl="0" w:tplc="0686943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67959"/>
    <w:multiLevelType w:val="hybridMultilevel"/>
    <w:tmpl w:val="C658AE30"/>
    <w:lvl w:ilvl="0" w:tplc="82428F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EA6087"/>
    <w:multiLevelType w:val="hybridMultilevel"/>
    <w:tmpl w:val="4A3EC12C"/>
    <w:lvl w:ilvl="0" w:tplc="5CB28D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316822"/>
    <w:multiLevelType w:val="hybridMultilevel"/>
    <w:tmpl w:val="EAAECE8C"/>
    <w:lvl w:ilvl="0" w:tplc="43103D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C544F0"/>
    <w:multiLevelType w:val="hybridMultilevel"/>
    <w:tmpl w:val="1BFE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30E00"/>
    <w:multiLevelType w:val="hybridMultilevel"/>
    <w:tmpl w:val="5600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A14B5"/>
    <w:multiLevelType w:val="hybridMultilevel"/>
    <w:tmpl w:val="67A226F2"/>
    <w:lvl w:ilvl="0" w:tplc="E984F6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A682F"/>
    <w:multiLevelType w:val="hybridMultilevel"/>
    <w:tmpl w:val="0498881C"/>
    <w:lvl w:ilvl="0" w:tplc="F754079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44E91"/>
    <w:multiLevelType w:val="hybridMultilevel"/>
    <w:tmpl w:val="1F1A9D9C"/>
    <w:lvl w:ilvl="0" w:tplc="7EF4E8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171DFF"/>
    <w:multiLevelType w:val="hybridMultilevel"/>
    <w:tmpl w:val="3086F7EA"/>
    <w:lvl w:ilvl="0" w:tplc="1ED09B1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EE01BA2"/>
    <w:multiLevelType w:val="hybridMultilevel"/>
    <w:tmpl w:val="A51A4674"/>
    <w:lvl w:ilvl="0" w:tplc="C91480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657A02"/>
    <w:multiLevelType w:val="hybridMultilevel"/>
    <w:tmpl w:val="9774D658"/>
    <w:lvl w:ilvl="0" w:tplc="4B0EDC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0E3FFB"/>
    <w:multiLevelType w:val="hybridMultilevel"/>
    <w:tmpl w:val="73B20DB8"/>
    <w:lvl w:ilvl="0" w:tplc="6A0CD7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FC6531"/>
    <w:multiLevelType w:val="hybridMultilevel"/>
    <w:tmpl w:val="1C681106"/>
    <w:lvl w:ilvl="0" w:tplc="BF744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62250D"/>
    <w:multiLevelType w:val="hybridMultilevel"/>
    <w:tmpl w:val="43209FF0"/>
    <w:lvl w:ilvl="0" w:tplc="58A8BB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46158D"/>
    <w:multiLevelType w:val="hybridMultilevel"/>
    <w:tmpl w:val="9992E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C57D5"/>
    <w:multiLevelType w:val="hybridMultilevel"/>
    <w:tmpl w:val="A0849248"/>
    <w:lvl w:ilvl="0" w:tplc="56E02E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E31829"/>
    <w:multiLevelType w:val="hybridMultilevel"/>
    <w:tmpl w:val="80D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E37CC"/>
    <w:multiLevelType w:val="hybridMultilevel"/>
    <w:tmpl w:val="86FE4DB0"/>
    <w:lvl w:ilvl="0" w:tplc="C3F2D4E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604BD7"/>
    <w:multiLevelType w:val="hybridMultilevel"/>
    <w:tmpl w:val="1EEE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0607C"/>
    <w:multiLevelType w:val="hybridMultilevel"/>
    <w:tmpl w:val="06902454"/>
    <w:lvl w:ilvl="0" w:tplc="DB9EB8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6C3F07"/>
    <w:multiLevelType w:val="hybridMultilevel"/>
    <w:tmpl w:val="9C9C93D0"/>
    <w:lvl w:ilvl="0" w:tplc="7A56A3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3A0232"/>
    <w:multiLevelType w:val="hybridMultilevel"/>
    <w:tmpl w:val="2C228B6E"/>
    <w:lvl w:ilvl="0" w:tplc="075CA8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50B25E0"/>
    <w:multiLevelType w:val="hybridMultilevel"/>
    <w:tmpl w:val="8794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0520A1"/>
    <w:multiLevelType w:val="hybridMultilevel"/>
    <w:tmpl w:val="00D669A0"/>
    <w:lvl w:ilvl="0" w:tplc="47BEA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6D36CA1"/>
    <w:multiLevelType w:val="hybridMultilevel"/>
    <w:tmpl w:val="76CCE896"/>
    <w:lvl w:ilvl="0" w:tplc="A9FA8E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4B4A44"/>
    <w:multiLevelType w:val="hybridMultilevel"/>
    <w:tmpl w:val="C4FCAF26"/>
    <w:lvl w:ilvl="0" w:tplc="88A82F5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E840429"/>
    <w:multiLevelType w:val="hybridMultilevel"/>
    <w:tmpl w:val="8AA0B758"/>
    <w:lvl w:ilvl="0" w:tplc="14CAE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C76A57"/>
    <w:multiLevelType w:val="hybridMultilevel"/>
    <w:tmpl w:val="9D74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34254"/>
    <w:multiLevelType w:val="hybridMultilevel"/>
    <w:tmpl w:val="BCAEFD06"/>
    <w:lvl w:ilvl="0" w:tplc="6040E53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850179"/>
    <w:multiLevelType w:val="hybridMultilevel"/>
    <w:tmpl w:val="6364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DB24F6"/>
    <w:multiLevelType w:val="hybridMultilevel"/>
    <w:tmpl w:val="E4D4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42"/>
  </w:num>
  <w:num w:numId="58">
    <w:abstractNumId w:val="14"/>
  </w:num>
  <w:num w:numId="59">
    <w:abstractNumId w:val="30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1C62"/>
    <w:rsid w:val="00002F74"/>
    <w:rsid w:val="00004E15"/>
    <w:rsid w:val="0000540D"/>
    <w:rsid w:val="00005D2A"/>
    <w:rsid w:val="0002499E"/>
    <w:rsid w:val="00036FF0"/>
    <w:rsid w:val="00051637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112765"/>
    <w:rsid w:val="001274FB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4F7C"/>
    <w:rsid w:val="001F7B19"/>
    <w:rsid w:val="002006D4"/>
    <w:rsid w:val="00213F4E"/>
    <w:rsid w:val="00226483"/>
    <w:rsid w:val="00227574"/>
    <w:rsid w:val="002315FA"/>
    <w:rsid w:val="00240C31"/>
    <w:rsid w:val="00260D88"/>
    <w:rsid w:val="0027035F"/>
    <w:rsid w:val="00272458"/>
    <w:rsid w:val="00282B43"/>
    <w:rsid w:val="002830A2"/>
    <w:rsid w:val="00285042"/>
    <w:rsid w:val="00287EA7"/>
    <w:rsid w:val="002932D0"/>
    <w:rsid w:val="002C01B2"/>
    <w:rsid w:val="002D74DC"/>
    <w:rsid w:val="002D7761"/>
    <w:rsid w:val="002F3D5F"/>
    <w:rsid w:val="00302B63"/>
    <w:rsid w:val="00303919"/>
    <w:rsid w:val="00303A97"/>
    <w:rsid w:val="00306D19"/>
    <w:rsid w:val="00313235"/>
    <w:rsid w:val="0032053C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505C"/>
    <w:rsid w:val="00386517"/>
    <w:rsid w:val="00387232"/>
    <w:rsid w:val="003B72C1"/>
    <w:rsid w:val="003D0D58"/>
    <w:rsid w:val="003E278A"/>
    <w:rsid w:val="003E6B9F"/>
    <w:rsid w:val="00404375"/>
    <w:rsid w:val="00417308"/>
    <w:rsid w:val="004239B4"/>
    <w:rsid w:val="00435374"/>
    <w:rsid w:val="0044046B"/>
    <w:rsid w:val="004429AC"/>
    <w:rsid w:val="00451D60"/>
    <w:rsid w:val="00465651"/>
    <w:rsid w:val="004709AF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22919"/>
    <w:rsid w:val="00530FE5"/>
    <w:rsid w:val="0054312B"/>
    <w:rsid w:val="005450EC"/>
    <w:rsid w:val="0055554A"/>
    <w:rsid w:val="00564C4D"/>
    <w:rsid w:val="00585ABB"/>
    <w:rsid w:val="005A09E5"/>
    <w:rsid w:val="005A5E14"/>
    <w:rsid w:val="005B2C5F"/>
    <w:rsid w:val="005B2E01"/>
    <w:rsid w:val="005B4CDA"/>
    <w:rsid w:val="005F0310"/>
    <w:rsid w:val="006038AF"/>
    <w:rsid w:val="00603F92"/>
    <w:rsid w:val="00612B6F"/>
    <w:rsid w:val="0063020E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A3069"/>
    <w:rsid w:val="006A36FB"/>
    <w:rsid w:val="006A5418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2F65"/>
    <w:rsid w:val="00751018"/>
    <w:rsid w:val="00762A1A"/>
    <w:rsid w:val="00771EF5"/>
    <w:rsid w:val="007752FA"/>
    <w:rsid w:val="00780A2E"/>
    <w:rsid w:val="00787926"/>
    <w:rsid w:val="00791895"/>
    <w:rsid w:val="007E0606"/>
    <w:rsid w:val="007E257D"/>
    <w:rsid w:val="007F0279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55343"/>
    <w:rsid w:val="00A57852"/>
    <w:rsid w:val="00A62FD3"/>
    <w:rsid w:val="00A65C89"/>
    <w:rsid w:val="00A806E9"/>
    <w:rsid w:val="00A87E54"/>
    <w:rsid w:val="00A90F51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4233F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3139"/>
    <w:rsid w:val="00CB6F9C"/>
    <w:rsid w:val="00CD2E85"/>
    <w:rsid w:val="00CF0B1E"/>
    <w:rsid w:val="00D0251F"/>
    <w:rsid w:val="00D35FEB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B56C7"/>
    <w:rsid w:val="00DC049A"/>
    <w:rsid w:val="00DF07BF"/>
    <w:rsid w:val="00E143E5"/>
    <w:rsid w:val="00E16C62"/>
    <w:rsid w:val="00E4794D"/>
    <w:rsid w:val="00E5189D"/>
    <w:rsid w:val="00E60967"/>
    <w:rsid w:val="00E62250"/>
    <w:rsid w:val="00E7377A"/>
    <w:rsid w:val="00E76433"/>
    <w:rsid w:val="00E81501"/>
    <w:rsid w:val="00E92450"/>
    <w:rsid w:val="00E948BF"/>
    <w:rsid w:val="00EA1E24"/>
    <w:rsid w:val="00EA7A0B"/>
    <w:rsid w:val="00EB14F3"/>
    <w:rsid w:val="00ED0244"/>
    <w:rsid w:val="00ED417B"/>
    <w:rsid w:val="00F218C6"/>
    <w:rsid w:val="00F401BC"/>
    <w:rsid w:val="00F532AE"/>
    <w:rsid w:val="00F61A05"/>
    <w:rsid w:val="00F6621C"/>
    <w:rsid w:val="00F66C5D"/>
    <w:rsid w:val="00F70E32"/>
    <w:rsid w:val="00F7134F"/>
    <w:rsid w:val="00F764BA"/>
    <w:rsid w:val="00F838B7"/>
    <w:rsid w:val="00F9174D"/>
    <w:rsid w:val="00FB2B9B"/>
    <w:rsid w:val="00FC49ED"/>
    <w:rsid w:val="00FC6F44"/>
    <w:rsid w:val="00FC7CCE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C50F0"/>
  <w15:docId w15:val="{2DEB1136-4412-4684-8AF8-A99957B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1E24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A7A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F5"/>
  </w:style>
  <w:style w:type="character" w:styleId="Odwoanieprzypisukocowego">
    <w:name w:val="endnote reference"/>
    <w:basedOn w:val="Domylnaczcionkaakapitu"/>
    <w:uiPriority w:val="99"/>
    <w:semiHidden/>
    <w:unhideWhenUsed/>
    <w:rsid w:val="00771E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9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919"/>
  </w:style>
  <w:style w:type="character" w:styleId="Odwoanieprzypisudolnego">
    <w:name w:val="footnote reference"/>
    <w:basedOn w:val="Domylnaczcionkaakapitu"/>
    <w:uiPriority w:val="99"/>
    <w:semiHidden/>
    <w:unhideWhenUsed/>
    <w:rsid w:val="00522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460-5310-4965-A303-980EFD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4238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cp:keywords/>
  <cp:lastModifiedBy>marek.janic</cp:lastModifiedBy>
  <cp:revision>6</cp:revision>
  <cp:lastPrinted>2021-05-27T11:25:00Z</cp:lastPrinted>
  <dcterms:created xsi:type="dcterms:W3CDTF">2021-10-07T11:00:00Z</dcterms:created>
  <dcterms:modified xsi:type="dcterms:W3CDTF">2021-10-21T11:16:00Z</dcterms:modified>
</cp:coreProperties>
</file>